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77D81884" w:rsidP="005B2524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</w:p>
    <w:p w14:paraId="131B75CE" w14:textId="32B41CA4" w:rsidR="77D81884" w:rsidRDefault="005A4AB3" w:rsidP="77D81884">
      <w:pPr>
        <w:spacing w:line="259" w:lineRule="auto"/>
        <w:jc w:val="center"/>
      </w:pPr>
      <w:r>
        <w:rPr>
          <w:rFonts w:ascii="Arial" w:hAnsi="Arial" w:cs="Arial"/>
          <w:b/>
          <w:bCs/>
        </w:rPr>
        <w:t>Regular</w:t>
      </w:r>
      <w:r w:rsidR="77D81884" w:rsidRPr="77D81884">
        <w:rPr>
          <w:rFonts w:ascii="Arial" w:hAnsi="Arial" w:cs="Arial"/>
          <w:b/>
          <w:bCs/>
        </w:rPr>
        <w:t xml:space="preserve"> Meeting</w:t>
      </w:r>
    </w:p>
    <w:p w14:paraId="2AD690D8" w14:textId="6B1B3652" w:rsidR="00235D9E" w:rsidRDefault="005A4AB3" w:rsidP="77D818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</w:t>
      </w:r>
      <w:r w:rsidR="77D81884" w:rsidRPr="77D8188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vember</w:t>
      </w:r>
      <w:r w:rsidR="003F77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4</w:t>
      </w:r>
      <w:r w:rsidR="003F770F">
        <w:rPr>
          <w:rFonts w:ascii="Arial" w:hAnsi="Arial" w:cs="Arial"/>
          <w:b/>
          <w:bCs/>
        </w:rPr>
        <w:t>, 2003</w:t>
      </w:r>
    </w:p>
    <w:p w14:paraId="792F92EC" w14:textId="7EA98925" w:rsidR="005F53E1" w:rsidRDefault="00D02E0A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D02E0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ve, Newport OR  973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p w14:paraId="4BE9C07E" w14:textId="5FD39418" w:rsidR="009D2E06" w:rsidRPr="005F53E1" w:rsidRDefault="00A16CD3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alled to order at 10:15 AM, Members present: Chris Boyle, Carla Clark, Virginia </w:t>
      </w:r>
      <w:proofErr w:type="spellStart"/>
      <w:r>
        <w:rPr>
          <w:rFonts w:ascii="Arial" w:hAnsi="Arial" w:cs="Arial"/>
          <w:b/>
        </w:rPr>
        <w:t>Tardaeweather</w:t>
      </w:r>
      <w:proofErr w:type="spellEnd"/>
      <w:r>
        <w:rPr>
          <w:rFonts w:ascii="Arial" w:hAnsi="Arial" w:cs="Arial"/>
          <w:b/>
        </w:rPr>
        <w:t xml:space="preserve">, Tim </w:t>
      </w:r>
      <w:proofErr w:type="gramStart"/>
      <w:r>
        <w:rPr>
          <w:rFonts w:ascii="Arial" w:hAnsi="Arial" w:cs="Arial"/>
          <w:b/>
        </w:rPr>
        <w:t>Merrell ,</w:t>
      </w:r>
      <w:proofErr w:type="gramEnd"/>
      <w:r>
        <w:rPr>
          <w:rFonts w:ascii="Arial" w:hAnsi="Arial" w:cs="Arial"/>
          <w:b/>
        </w:rPr>
        <w:t xml:space="preserve"> Secretary: Bryan Miyagishima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1ECF3CDD" w:rsidR="00A41BB2" w:rsidRPr="009B2C00" w:rsidRDefault="005A4AB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B65C95">
              <w:rPr>
                <w:rFonts w:ascii="Arial" w:hAnsi="Arial" w:cs="Arial"/>
              </w:rPr>
              <w:t xml:space="preserve">, </w:t>
            </w:r>
            <w:proofErr w:type="gramStart"/>
            <w:r w:rsidR="00B65C95">
              <w:rPr>
                <w:rFonts w:ascii="Arial" w:hAnsi="Arial" w:cs="Arial"/>
              </w:rPr>
              <w:t>2023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500F4395" w:rsidR="00A41BB2" w:rsidRPr="009B2C00" w:rsidRDefault="00A16CD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to accept: Virginia / Second: Tim / Minutes approved unanimously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D678C46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  <w:p w14:paraId="16A8E9CB" w14:textId="375801F6" w:rsidR="00A16CD3" w:rsidRDefault="00A16CD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brella parade </w:t>
            </w:r>
            <w:proofErr w:type="gramStart"/>
            <w:r>
              <w:rPr>
                <w:rFonts w:ascii="Arial" w:hAnsi="Arial" w:cs="Arial"/>
              </w:rPr>
              <w:t>going</w:t>
            </w:r>
            <w:proofErr w:type="gramEnd"/>
            <w:r>
              <w:rPr>
                <w:rFonts w:ascii="Arial" w:hAnsi="Arial" w:cs="Arial"/>
              </w:rPr>
              <w:t xml:space="preserve"> on in Toledo. Siletz library staff received a grant for children’s materials and funds for maintenance from the Siletz Tribe. Carla Clark applied for a grant from the Lincoln County Cultural Coalition. </w:t>
            </w:r>
          </w:p>
          <w:p w14:paraId="36428D47" w14:textId="77777777" w:rsidR="00A16CD3" w:rsidRDefault="00A16CD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1EADDAE2" w14:textId="77777777" w:rsidR="00A16CD3" w:rsidRDefault="00A16CD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18771FCA" w14:textId="77777777" w:rsidR="00A41BB2" w:rsidRDefault="00A16CD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yan will provide the </w:t>
            </w:r>
            <w:proofErr w:type="gramStart"/>
            <w:r>
              <w:rPr>
                <w:rFonts w:ascii="Arial" w:hAnsi="Arial" w:cs="Arial"/>
              </w:rPr>
              <w:t>board</w:t>
            </w:r>
            <w:proofErr w:type="gramEnd"/>
            <w:r>
              <w:rPr>
                <w:rFonts w:ascii="Arial" w:hAnsi="Arial" w:cs="Arial"/>
              </w:rPr>
              <w:t xml:space="preserve"> an idea of allocations plus operating funds and their overall impact on the budget in the next meeting. </w:t>
            </w:r>
          </w:p>
          <w:p w14:paraId="256E3CCA" w14:textId="77777777" w:rsidR="00A16CD3" w:rsidRDefault="00A16CD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50862839" w14:textId="74FCBC05" w:rsidR="00A16CD3" w:rsidRDefault="00A16CD3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tion to accept: Virginia / Second: Tim. Financial report is accepted.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5A4AB3" w:rsidRPr="00EF30EE" w14:paraId="00B91DF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AA2DF19" w14:textId="7213CE21" w:rsidR="005A4AB3" w:rsidRPr="00EF30EE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l support for LCLD Book Review group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5558572" w14:textId="5EC0300F" w:rsidR="005A4AB3" w:rsidRPr="00EF30EE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CED2535" w14:textId="4F0EBB1A" w:rsidR="005A4AB3" w:rsidRPr="00EF30EE" w:rsidRDefault="00B20D72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 yet done</w:t>
            </w:r>
          </w:p>
        </w:tc>
      </w:tr>
      <w:tr w:rsidR="005A4AB3" w14:paraId="26E1A02C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8BFAA61" w14:textId="24A7BFDC" w:rsidR="005A4AB3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ible Access to LCLD Offic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F82BAC" w14:textId="30E0C8CB" w:rsidR="005A4AB3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0AB04206" w14:textId="64F7FA64" w:rsidR="005A4AB3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t by John Oliver construction</w:t>
            </w:r>
          </w:p>
        </w:tc>
      </w:tr>
      <w:tr w:rsidR="005A4AB3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5A4AB3" w:rsidRPr="00F25383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5A4AB3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5A4AB3" w:rsidRDefault="005A4AB3" w:rsidP="005A4AB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565481" w14:paraId="3771CDEF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07BA0396" w14:textId="17053E2E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ew of audit issue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62840A0" w14:textId="3F2F30FE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143F744" w14:textId="107768A7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565481" w14:paraId="4215910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1EDDD55B" w14:textId="0F117F52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ew of LCLD compensation administration and wage matrix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3F4EC373" w14:textId="3809EA10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rector</w:t>
            </w:r>
          </w:p>
        </w:tc>
        <w:tc>
          <w:tcPr>
            <w:tcW w:w="2952" w:type="dxa"/>
            <w:shd w:val="clear" w:color="auto" w:fill="auto"/>
          </w:tcPr>
          <w:p w14:paraId="4BACDFE1" w14:textId="6373F07F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565481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386ACE9" w14:textId="72DB1B38" w:rsidR="00565481" w:rsidRPr="003753E9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ry range for Cataloger positio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16907C0D" w:rsidR="00565481" w:rsidRPr="009B2C00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5479BA00" w:rsidR="00565481" w:rsidRDefault="00A16CD3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 motion to start the salary in range 35 with upper end at range 37. Moved by Carla / Second: Tim. Motion passed unanimously.</w:t>
            </w:r>
          </w:p>
        </w:tc>
      </w:tr>
      <w:tr w:rsidR="00565481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FD5E14D" w14:textId="1DECA7A6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date on ILS Migration projec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45E0096E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A903199" w14:textId="24F631EC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565481" w14:paraId="042433AD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43DAE17" w14:textId="5CC68522" w:rsidR="00565481" w:rsidRPr="00D409B4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0D4C7370" w14:textId="12FF0744" w:rsidR="00565481" w:rsidRPr="009B2C00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48F54350" w14:textId="03C40BA2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565481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565481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0656CC35" w:rsidR="00565481" w:rsidRPr="00532F71" w:rsidRDefault="00A072C8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ember 13</w:t>
            </w:r>
            <w:r w:rsidR="00565481">
              <w:rPr>
                <w:rFonts w:ascii="Arial" w:hAnsi="Arial" w:cs="Arial"/>
                <w:bCs/>
              </w:rPr>
              <w:t>, 2023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565481" w:rsidRPr="009B2C00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565481" w:rsidRPr="009B2C00" w:rsidRDefault="00565481" w:rsidP="00565481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1B1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5CA8" w14:textId="77777777" w:rsidR="00280EB4" w:rsidRDefault="00280EB4" w:rsidP="00C22F88">
      <w:r>
        <w:separator/>
      </w:r>
    </w:p>
  </w:endnote>
  <w:endnote w:type="continuationSeparator" w:id="0">
    <w:p w14:paraId="75DEDA78" w14:textId="77777777" w:rsidR="00280EB4" w:rsidRDefault="00280EB4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65F8" w14:textId="77777777" w:rsidR="00280EB4" w:rsidRDefault="00280EB4" w:rsidP="00C22F88">
      <w:r>
        <w:separator/>
      </w:r>
    </w:p>
  </w:footnote>
  <w:footnote w:type="continuationSeparator" w:id="0">
    <w:p w14:paraId="7FD8B073" w14:textId="77777777" w:rsidR="00280EB4" w:rsidRDefault="00280EB4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C48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1A4B"/>
    <w:rsid w:val="001B2834"/>
    <w:rsid w:val="001B453A"/>
    <w:rsid w:val="001C0BEE"/>
    <w:rsid w:val="001D0E16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0EB4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0CB9"/>
    <w:rsid w:val="002E1B75"/>
    <w:rsid w:val="002E2140"/>
    <w:rsid w:val="002E3F39"/>
    <w:rsid w:val="002F3442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3F770F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777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65481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4AB3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4F50"/>
    <w:rsid w:val="007457BE"/>
    <w:rsid w:val="007547FD"/>
    <w:rsid w:val="00755D6D"/>
    <w:rsid w:val="00761E08"/>
    <w:rsid w:val="00762D42"/>
    <w:rsid w:val="007750C5"/>
    <w:rsid w:val="00776DE5"/>
    <w:rsid w:val="00780654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072C8"/>
    <w:rsid w:val="00A12922"/>
    <w:rsid w:val="00A1544A"/>
    <w:rsid w:val="00A159EB"/>
    <w:rsid w:val="00A15F14"/>
    <w:rsid w:val="00A16CD3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97262"/>
    <w:rsid w:val="00AA35D0"/>
    <w:rsid w:val="00AB0418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0D72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53716"/>
    <w:rsid w:val="00B602D9"/>
    <w:rsid w:val="00B62A4C"/>
    <w:rsid w:val="00B62D41"/>
    <w:rsid w:val="00B64E10"/>
    <w:rsid w:val="00B65C95"/>
    <w:rsid w:val="00B672E5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4390"/>
    <w:rsid w:val="00CE6999"/>
    <w:rsid w:val="00CE6DE5"/>
    <w:rsid w:val="00CF206B"/>
    <w:rsid w:val="00CF4A95"/>
    <w:rsid w:val="00D01F7D"/>
    <w:rsid w:val="00D0267C"/>
    <w:rsid w:val="00D02E0A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45B4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1D78"/>
    <w:rsid w:val="00DC65F9"/>
    <w:rsid w:val="00DC7567"/>
    <w:rsid w:val="00DD7E86"/>
    <w:rsid w:val="00DE6E30"/>
    <w:rsid w:val="00DE7FF9"/>
    <w:rsid w:val="00DF0245"/>
    <w:rsid w:val="00DF5684"/>
    <w:rsid w:val="00E04583"/>
    <w:rsid w:val="00E04619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1330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5647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3-12-07T23:22:00Z</dcterms:created>
  <dcterms:modified xsi:type="dcterms:W3CDTF">2023-12-07T23:22:00Z</dcterms:modified>
</cp:coreProperties>
</file>